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D20C8D" w:rsidRDefault="00693221" w:rsidP="00A814E0">
      <w:pPr>
        <w:tabs>
          <w:tab w:val="left" w:pos="837"/>
        </w:tabs>
      </w:pPr>
      <w:bookmarkStart w:id="0" w:name="_GoBack"/>
      <w:r w:rsidRPr="00D20C8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A814E0" w:rsidRPr="00D20C8D">
        <w:tab/>
      </w:r>
    </w:p>
    <w:p w:rsidR="00A814E0" w:rsidRPr="00D20C8D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D20C8D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D20C8D" w:rsidRDefault="00A814E0" w:rsidP="00A814E0">
      <w:pPr>
        <w:tabs>
          <w:tab w:val="left" w:pos="837"/>
        </w:tabs>
      </w:pPr>
    </w:p>
    <w:p w:rsidR="00A814E0" w:rsidRPr="00D20C8D" w:rsidRDefault="00A814E0" w:rsidP="00A814E0">
      <w:pPr>
        <w:tabs>
          <w:tab w:val="left" w:pos="837"/>
        </w:tabs>
      </w:pPr>
    </w:p>
    <w:p w:rsidR="00A814E0" w:rsidRPr="00D20C8D" w:rsidRDefault="00A814E0" w:rsidP="00A814E0">
      <w:pPr>
        <w:tabs>
          <w:tab w:val="left" w:pos="837"/>
        </w:tabs>
      </w:pPr>
    </w:p>
    <w:p w:rsidR="00693221" w:rsidRPr="00D20C8D" w:rsidRDefault="00693221" w:rsidP="00693221">
      <w:pPr>
        <w:tabs>
          <w:tab w:val="left" w:pos="2997"/>
        </w:tabs>
      </w:pPr>
    </w:p>
    <w:p w:rsidR="00693221" w:rsidRPr="00D20C8D" w:rsidRDefault="00693221" w:rsidP="00693221">
      <w:pPr>
        <w:tabs>
          <w:tab w:val="left" w:pos="2997"/>
        </w:tabs>
      </w:pPr>
    </w:p>
    <w:p w:rsidR="00693221" w:rsidRPr="00D20C8D" w:rsidRDefault="00693221" w:rsidP="00693221">
      <w:pPr>
        <w:tabs>
          <w:tab w:val="left" w:pos="2997"/>
        </w:tabs>
      </w:pPr>
    </w:p>
    <w:p w:rsidR="00660D6B" w:rsidRPr="00D20C8D" w:rsidRDefault="00660D6B" w:rsidP="00693221">
      <w:pPr>
        <w:tabs>
          <w:tab w:val="left" w:pos="2997"/>
        </w:tabs>
      </w:pPr>
    </w:p>
    <w:p w:rsidR="00693221" w:rsidRPr="00D20C8D" w:rsidRDefault="00693221" w:rsidP="00693221">
      <w:pPr>
        <w:tabs>
          <w:tab w:val="left" w:pos="2997"/>
        </w:tabs>
      </w:pPr>
    </w:p>
    <w:p w:rsidR="00693221" w:rsidRPr="00D20C8D" w:rsidRDefault="00693221" w:rsidP="00693221">
      <w:pPr>
        <w:tabs>
          <w:tab w:val="left" w:pos="2997"/>
        </w:tabs>
      </w:pPr>
    </w:p>
    <w:p w:rsidR="00693221" w:rsidRPr="00D20C8D" w:rsidRDefault="00693221" w:rsidP="00693221">
      <w:pPr>
        <w:tabs>
          <w:tab w:val="left" w:pos="2997"/>
        </w:tabs>
      </w:pPr>
    </w:p>
    <w:p w:rsidR="00693221" w:rsidRPr="00D20C8D" w:rsidRDefault="00693221" w:rsidP="00693221">
      <w:pPr>
        <w:tabs>
          <w:tab w:val="left" w:pos="2997"/>
        </w:tabs>
      </w:pPr>
    </w:p>
    <w:p w:rsidR="00693221" w:rsidRPr="00D20C8D" w:rsidRDefault="00693221" w:rsidP="00693221">
      <w:pPr>
        <w:tabs>
          <w:tab w:val="left" w:pos="2997"/>
        </w:tabs>
      </w:pPr>
    </w:p>
    <w:p w:rsidR="00430D6C" w:rsidRPr="00D20C8D" w:rsidRDefault="00430D6C" w:rsidP="00693221">
      <w:pPr>
        <w:tabs>
          <w:tab w:val="left" w:pos="2997"/>
        </w:tabs>
      </w:pPr>
    </w:p>
    <w:p w:rsidR="00693221" w:rsidRPr="00D20C8D" w:rsidRDefault="00693221" w:rsidP="00693221">
      <w:pPr>
        <w:tabs>
          <w:tab w:val="left" w:pos="2997"/>
        </w:tabs>
      </w:pPr>
    </w:p>
    <w:p w:rsidR="00693221" w:rsidRPr="00D20C8D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D20C8D" w:rsidRDefault="00FF34A0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D20C8D">
        <w:rPr>
          <w:bCs/>
          <w:caps/>
          <w:color w:val="365F91" w:themeColor="accent1" w:themeShade="BF"/>
          <w:sz w:val="44"/>
          <w:szCs w:val="44"/>
        </w:rPr>
        <w:t>Wielkości duże i małe</w:t>
      </w:r>
    </w:p>
    <w:p w:rsidR="00693221" w:rsidRPr="00D20C8D" w:rsidRDefault="00693221" w:rsidP="00693221">
      <w:pPr>
        <w:tabs>
          <w:tab w:val="left" w:pos="2997"/>
        </w:tabs>
        <w:jc w:val="right"/>
      </w:pPr>
    </w:p>
    <w:p w:rsidR="00A814E0" w:rsidRPr="00D20C8D" w:rsidRDefault="00A814E0" w:rsidP="00A814E0">
      <w:pPr>
        <w:tabs>
          <w:tab w:val="left" w:pos="837"/>
        </w:tabs>
      </w:pPr>
    </w:p>
    <w:p w:rsidR="00A814E0" w:rsidRPr="00D20C8D" w:rsidRDefault="00A814E0" w:rsidP="00A814E0">
      <w:pPr>
        <w:tabs>
          <w:tab w:val="left" w:pos="837"/>
        </w:tabs>
      </w:pPr>
      <w:r w:rsidRPr="00D20C8D">
        <w:tab/>
      </w:r>
    </w:p>
    <w:p w:rsidR="00A814E0" w:rsidRPr="00D20C8D" w:rsidRDefault="00A814E0" w:rsidP="00A814E0">
      <w:pPr>
        <w:tabs>
          <w:tab w:val="left" w:pos="837"/>
        </w:tabs>
      </w:pPr>
    </w:p>
    <w:p w:rsidR="00A814E0" w:rsidRPr="00D20C8D" w:rsidRDefault="00A814E0" w:rsidP="00A814E0">
      <w:pPr>
        <w:tabs>
          <w:tab w:val="left" w:pos="837"/>
        </w:tabs>
      </w:pPr>
    </w:p>
    <w:p w:rsidR="00A814E0" w:rsidRPr="00D20C8D" w:rsidRDefault="00A814E0" w:rsidP="00A814E0">
      <w:pPr>
        <w:tabs>
          <w:tab w:val="left" w:pos="837"/>
        </w:tabs>
      </w:pPr>
    </w:p>
    <w:p w:rsidR="00A814E0" w:rsidRPr="00D20C8D" w:rsidRDefault="00A814E0" w:rsidP="00A814E0">
      <w:pPr>
        <w:tabs>
          <w:tab w:val="left" w:pos="837"/>
        </w:tabs>
      </w:pPr>
    </w:p>
    <w:p w:rsidR="00FF34A0" w:rsidRPr="00D20C8D" w:rsidRDefault="00FF34A0" w:rsidP="00FF34A0">
      <w:pPr>
        <w:pStyle w:val="Nagwek1"/>
      </w:pPr>
      <w:r w:rsidRPr="00D20C8D">
        <w:lastRenderedPageBreak/>
        <w:t>Wielkości duże i małe – scenariusz lekcji</w:t>
      </w:r>
    </w:p>
    <w:p w:rsidR="00FF34A0" w:rsidRPr="00D20C8D" w:rsidRDefault="00FF34A0" w:rsidP="00FF34A0">
      <w:pPr>
        <w:pStyle w:val="Paragraph1"/>
      </w:pPr>
      <w:r w:rsidRPr="00D20C8D">
        <w:rPr>
          <w:b/>
          <w:bCs/>
        </w:rPr>
        <w:t>Czas:</w:t>
      </w:r>
      <w:r w:rsidRPr="00D20C8D">
        <w:t xml:space="preserve"> 45 minut</w:t>
      </w:r>
    </w:p>
    <w:p w:rsidR="00FF34A0" w:rsidRPr="00D20C8D" w:rsidRDefault="00FF34A0" w:rsidP="00FF34A0">
      <w:pPr>
        <w:pStyle w:val="Paragraph1"/>
      </w:pPr>
      <w:r w:rsidRPr="00D20C8D">
        <w:rPr>
          <w:b/>
          <w:bCs/>
        </w:rPr>
        <w:t>Cele ogólne:</w:t>
      </w:r>
    </w:p>
    <w:p w:rsidR="00FF34A0" w:rsidRPr="00D20C8D" w:rsidRDefault="00FF34A0" w:rsidP="00D20C8D">
      <w:pPr>
        <w:pStyle w:val="Bullets1"/>
        <w:rPr>
          <w:b/>
        </w:rPr>
      </w:pPr>
      <w:r w:rsidRPr="00D20C8D">
        <w:t>Omówienie odległości i rozmiarów obiektów we Wszechświecie.</w:t>
      </w:r>
    </w:p>
    <w:p w:rsidR="00FF34A0" w:rsidRPr="00D20C8D" w:rsidRDefault="00FF34A0" w:rsidP="00D20C8D">
      <w:pPr>
        <w:pStyle w:val="Bullets1"/>
        <w:rPr>
          <w:b/>
        </w:rPr>
      </w:pPr>
      <w:r w:rsidRPr="00D20C8D">
        <w:t>Wprowadzenie pojęć jednostki astronomicznej i roku świetlnego.</w:t>
      </w:r>
    </w:p>
    <w:p w:rsidR="00FF34A0" w:rsidRPr="00D20C8D" w:rsidRDefault="00FF34A0" w:rsidP="00FF34A0">
      <w:pPr>
        <w:pStyle w:val="Paragraph1"/>
        <w:rPr>
          <w:b/>
        </w:rPr>
      </w:pPr>
      <w:r w:rsidRPr="00D20C8D">
        <w:rPr>
          <w:b/>
        </w:rPr>
        <w:t>Cele szczegółowe – uczeń:</w:t>
      </w:r>
    </w:p>
    <w:p w:rsidR="00FF34A0" w:rsidRPr="00D20C8D" w:rsidRDefault="00FF34A0" w:rsidP="00D20C8D">
      <w:pPr>
        <w:pStyle w:val="Bullets1"/>
      </w:pPr>
      <w:r w:rsidRPr="00D20C8D">
        <w:t>porównuje rozmiary i odległości we Wszechświecie (galaktyki, gwiazdy, planety, ciała makroskopowe, organizmy, cząsteczki, atomy, jądra atomowe),</w:t>
      </w:r>
    </w:p>
    <w:p w:rsidR="00FF34A0" w:rsidRPr="00D20C8D" w:rsidRDefault="00FF34A0" w:rsidP="00D20C8D">
      <w:pPr>
        <w:pStyle w:val="Bullets1"/>
      </w:pPr>
      <w:r w:rsidRPr="00D20C8D">
        <w:t>podaje definicję roku świetlnego,</w:t>
      </w:r>
    </w:p>
    <w:p w:rsidR="00FF34A0" w:rsidRPr="00D20C8D" w:rsidRDefault="00FF34A0" w:rsidP="00D20C8D">
      <w:pPr>
        <w:pStyle w:val="Bullets1"/>
      </w:pPr>
      <w:r w:rsidRPr="00D20C8D">
        <w:t>podaje definicję jednostki astronomicznej,</w:t>
      </w:r>
    </w:p>
    <w:p w:rsidR="00FF34A0" w:rsidRPr="00D20C8D" w:rsidRDefault="00FF34A0" w:rsidP="00D20C8D">
      <w:pPr>
        <w:pStyle w:val="Bullets1"/>
      </w:pPr>
      <w:r w:rsidRPr="00D20C8D">
        <w:t>opisuje miejsce Układu Słonecznego w Galaktyce.</w:t>
      </w:r>
    </w:p>
    <w:p w:rsidR="00FF34A0" w:rsidRPr="00D20C8D" w:rsidRDefault="00FF34A0" w:rsidP="00FF34A0">
      <w:pPr>
        <w:pStyle w:val="Paragraph1"/>
      </w:pPr>
      <w:r w:rsidRPr="00D20C8D">
        <w:rPr>
          <w:b/>
        </w:rPr>
        <w:t>Metody</w:t>
      </w:r>
      <w:r w:rsidRPr="00D20C8D">
        <w:t>:</w:t>
      </w:r>
    </w:p>
    <w:p w:rsidR="00FF34A0" w:rsidRPr="00D20C8D" w:rsidRDefault="00FF34A0" w:rsidP="00D20C8D">
      <w:pPr>
        <w:pStyle w:val="Bullets1"/>
      </w:pPr>
      <w:r w:rsidRPr="00D20C8D">
        <w:t>dyskusja,</w:t>
      </w:r>
    </w:p>
    <w:p w:rsidR="00FF34A0" w:rsidRPr="00D20C8D" w:rsidRDefault="00FF34A0" w:rsidP="00D20C8D">
      <w:pPr>
        <w:pStyle w:val="Bullets1"/>
      </w:pPr>
      <w:r w:rsidRPr="00D20C8D">
        <w:t>pogadanka.</w:t>
      </w:r>
    </w:p>
    <w:p w:rsidR="00FF34A0" w:rsidRPr="00D20C8D" w:rsidRDefault="00FF34A0" w:rsidP="00FF34A0">
      <w:pPr>
        <w:pStyle w:val="Paragraph1"/>
        <w:rPr>
          <w:b/>
        </w:rPr>
      </w:pPr>
      <w:r w:rsidRPr="00D20C8D">
        <w:rPr>
          <w:b/>
        </w:rPr>
        <w:t>Formy pracy:</w:t>
      </w:r>
    </w:p>
    <w:p w:rsidR="00FF34A0" w:rsidRPr="00D20C8D" w:rsidRDefault="00FF34A0" w:rsidP="00D20C8D">
      <w:pPr>
        <w:pStyle w:val="Bullets1"/>
      </w:pPr>
      <w:r w:rsidRPr="00D20C8D">
        <w:t>praca zbiorowa (z całą klasą).</w:t>
      </w:r>
    </w:p>
    <w:p w:rsidR="00FF34A0" w:rsidRPr="00D20C8D" w:rsidRDefault="00FF34A0" w:rsidP="00FF34A0">
      <w:pPr>
        <w:pStyle w:val="Paragraph1"/>
        <w:rPr>
          <w:b/>
        </w:rPr>
      </w:pPr>
      <w:r w:rsidRPr="00D20C8D">
        <w:rPr>
          <w:b/>
        </w:rPr>
        <w:t>Środki dydaktyczne:</w:t>
      </w:r>
    </w:p>
    <w:p w:rsidR="00292256" w:rsidRPr="00D20C8D" w:rsidRDefault="00292256" w:rsidP="00D20C8D">
      <w:pPr>
        <w:pStyle w:val="Bullets1"/>
        <w:rPr>
          <w:b/>
        </w:rPr>
      </w:pPr>
      <w:r w:rsidRPr="00D20C8D">
        <w:t>plansza „Jednostka astronomiczna”,</w:t>
      </w:r>
    </w:p>
    <w:p w:rsidR="00292256" w:rsidRPr="00D20C8D" w:rsidRDefault="00292256" w:rsidP="00D20C8D">
      <w:pPr>
        <w:pStyle w:val="Bullets1"/>
      </w:pPr>
      <w:r w:rsidRPr="00D20C8D">
        <w:t>pokaz slajdów „Rok świetlny”,</w:t>
      </w:r>
    </w:p>
    <w:p w:rsidR="00292256" w:rsidRPr="00D20C8D" w:rsidRDefault="00292256" w:rsidP="00D20C8D">
      <w:pPr>
        <w:pStyle w:val="Bullets1"/>
      </w:pPr>
      <w:r w:rsidRPr="00D20C8D">
        <w:t>pokaz slajdów „Odległości w kosmosie”,</w:t>
      </w:r>
    </w:p>
    <w:p w:rsidR="00292256" w:rsidRPr="00D20C8D" w:rsidRDefault="00292256" w:rsidP="00D20C8D">
      <w:pPr>
        <w:pStyle w:val="Bullets1"/>
      </w:pPr>
      <w:r w:rsidRPr="00D20C8D">
        <w:t>tekst „Odległość między Warszawą a Krakowem”,</w:t>
      </w:r>
    </w:p>
    <w:p w:rsidR="00292256" w:rsidRPr="00D20C8D" w:rsidRDefault="00292256" w:rsidP="00D20C8D">
      <w:pPr>
        <w:pStyle w:val="Bullets1"/>
      </w:pPr>
      <w:r w:rsidRPr="00D20C8D">
        <w:t>plansza „Pytania sprawdzające”.</w:t>
      </w:r>
    </w:p>
    <w:p w:rsidR="00FF34A0" w:rsidRPr="00D20C8D" w:rsidRDefault="00FF34A0" w:rsidP="00FF34A0">
      <w:pPr>
        <w:pStyle w:val="Nagwek1"/>
      </w:pPr>
      <w:r w:rsidRPr="00D20C8D">
        <w:t>P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FF34A0" w:rsidRPr="00D20C8D" w:rsidTr="00FF34A0">
        <w:trPr>
          <w:trHeight w:val="448"/>
        </w:trPr>
        <w:tc>
          <w:tcPr>
            <w:tcW w:w="4644" w:type="dxa"/>
            <w:vAlign w:val="center"/>
          </w:tcPr>
          <w:p w:rsidR="00FF34A0" w:rsidRPr="00D20C8D" w:rsidRDefault="00FF34A0" w:rsidP="00FF34A0">
            <w:pPr>
              <w:spacing w:after="0"/>
              <w:rPr>
                <w:b/>
              </w:rPr>
            </w:pPr>
            <w:r w:rsidRPr="00D20C8D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FF34A0" w:rsidRPr="00D20C8D" w:rsidRDefault="00FF34A0" w:rsidP="00FF34A0">
            <w:pPr>
              <w:spacing w:after="0"/>
              <w:rPr>
                <w:b/>
              </w:rPr>
            </w:pPr>
            <w:r w:rsidRPr="00D20C8D">
              <w:rPr>
                <w:b/>
              </w:rPr>
              <w:t>Uwagi, wykorzystanie środków dydaktycznych</w:t>
            </w:r>
          </w:p>
        </w:tc>
      </w:tr>
      <w:tr w:rsidR="00FF34A0" w:rsidRPr="00D20C8D" w:rsidTr="00F407F6">
        <w:tc>
          <w:tcPr>
            <w:tcW w:w="4644" w:type="dxa"/>
          </w:tcPr>
          <w:p w:rsidR="00DF3F17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Wprowadzenie do tematu lekcji</w:t>
            </w:r>
            <w:r w:rsidR="00292256" w:rsidRPr="00D20C8D">
              <w:rPr>
                <w:rFonts w:asciiTheme="minorHAnsi" w:hAnsiTheme="minorHAnsi"/>
                <w:sz w:val="22"/>
                <w:szCs w:val="22"/>
              </w:rPr>
              <w:t>. D</w:t>
            </w:r>
            <w:r w:rsidRPr="00D20C8D">
              <w:rPr>
                <w:rFonts w:asciiTheme="minorHAnsi" w:hAnsiTheme="minorHAnsi"/>
                <w:sz w:val="22"/>
                <w:szCs w:val="22"/>
              </w:rPr>
              <w:t xml:space="preserve">yskusja: Co oznacza powiedzenie „sumy astronomiczne”, w jaki sposób można </w:t>
            </w:r>
          </w:p>
          <w:p w:rsidR="00FF34A0" w:rsidRPr="00D20C8D" w:rsidRDefault="00FF34A0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je odnieść do astronomii.</w:t>
            </w:r>
          </w:p>
        </w:tc>
        <w:tc>
          <w:tcPr>
            <w:tcW w:w="4678" w:type="dxa"/>
          </w:tcPr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Zwrócenie uwagi uczniów na to, że w języku potocznym określenie „sumy astronomiczne” oznacza olbrzymie, niewyobrażalnie wielkie liczby.</w:t>
            </w:r>
          </w:p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lastRenderedPageBreak/>
              <w:t>W astronomii odległości między obiektami, np. gwiazdami, są niewyobrażalnie wielkie.</w:t>
            </w:r>
          </w:p>
        </w:tc>
      </w:tr>
      <w:tr w:rsidR="00FF34A0" w:rsidRPr="00D20C8D" w:rsidTr="00F407F6">
        <w:tc>
          <w:tcPr>
            <w:tcW w:w="4644" w:type="dxa"/>
          </w:tcPr>
          <w:p w:rsidR="00DF3F17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prowadzenie jednostki astronomicznej </w:t>
            </w:r>
          </w:p>
          <w:p w:rsidR="00DF3F17" w:rsidRPr="00D20C8D" w:rsidRDefault="00FF34A0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– jednostki odległości stosowanej </w:t>
            </w:r>
          </w:p>
          <w:p w:rsidR="00FF34A0" w:rsidRPr="00D20C8D" w:rsidRDefault="00FF34A0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w astronomii ze względu na olbrzymie odległości w przestrzeni kosmicznej.</w:t>
            </w:r>
          </w:p>
        </w:tc>
        <w:tc>
          <w:tcPr>
            <w:tcW w:w="4678" w:type="dxa"/>
          </w:tcPr>
          <w:p w:rsidR="00DF3F17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Jedna jednostka astronomiczna </w:t>
            </w:r>
          </w:p>
          <w:p w:rsidR="00DF3F17" w:rsidRPr="00D20C8D" w:rsidRDefault="00FF34A0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– AU (ang. </w:t>
            </w:r>
            <w:r w:rsidRPr="00D20C8D">
              <w:rPr>
                <w:rFonts w:asciiTheme="minorHAnsi" w:hAnsiTheme="minorHAnsi"/>
                <w:i/>
                <w:sz w:val="22"/>
                <w:szCs w:val="22"/>
              </w:rPr>
              <w:t>astronomical unit</w:t>
            </w:r>
            <w:r w:rsidRPr="00D20C8D">
              <w:rPr>
                <w:rFonts w:asciiTheme="minorHAnsi" w:hAnsiTheme="minorHAnsi"/>
                <w:sz w:val="22"/>
                <w:szCs w:val="22"/>
              </w:rPr>
              <w:t xml:space="preserve">, skrót polski: </w:t>
            </w:r>
          </w:p>
          <w:p w:rsidR="00FF34A0" w:rsidRPr="00D20C8D" w:rsidRDefault="00FF34A0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1 j.a.) – to średnia odległość Ziemi od Słońca.</w:t>
            </w:r>
          </w:p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AU≈150 mln km=1,5∙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m</m:t>
              </m:r>
            </m:oMath>
          </w:p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Wykorzystanie planszy „Jednostka astronomiczna”.</w:t>
            </w:r>
          </w:p>
        </w:tc>
      </w:tr>
      <w:tr w:rsidR="00FF34A0" w:rsidRPr="00D20C8D" w:rsidTr="00F407F6">
        <w:tc>
          <w:tcPr>
            <w:tcW w:w="4644" w:type="dxa"/>
          </w:tcPr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Omówienie wielkości obiektów w kosmosie (na przykładzie kilku wybranych).</w:t>
            </w:r>
          </w:p>
        </w:tc>
        <w:tc>
          <w:tcPr>
            <w:tcW w:w="4678" w:type="dxa"/>
          </w:tcPr>
          <w:p w:rsidR="00DF3F17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Uzmysłowienie uczniom, że obiekty obserwowane jako pozornie niewielkie, </w:t>
            </w:r>
          </w:p>
          <w:p w:rsidR="00FF34A0" w:rsidRPr="00D20C8D" w:rsidRDefault="00FF34A0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w rzeczywistości osiągają wymiary rzędu tysięcy kilometrów: </w:t>
            </w:r>
          </w:p>
          <w:p w:rsidR="00FF34A0" w:rsidRPr="00D20C8D" w:rsidRDefault="00DF3F17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t>średnica Ziemi – około 13 000 km,</w:t>
            </w:r>
          </w:p>
          <w:p w:rsidR="00FF34A0" w:rsidRPr="00D20C8D" w:rsidRDefault="00DF3F17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t>średnica Księżyca – około 3500 km,</w:t>
            </w:r>
          </w:p>
          <w:p w:rsidR="00FF34A0" w:rsidRPr="00D20C8D" w:rsidRDefault="00DF3F17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t>średnica Słońca – około 1400 000 km.</w:t>
            </w:r>
          </w:p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Uczniowie przygotowują modele obrazujące proporcje między tymi ciałami.</w:t>
            </w:r>
          </w:p>
        </w:tc>
      </w:tr>
      <w:tr w:rsidR="00FF34A0" w:rsidRPr="00D20C8D" w:rsidTr="00F407F6">
        <w:tc>
          <w:tcPr>
            <w:tcW w:w="4644" w:type="dxa"/>
          </w:tcPr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Przypomnienie informacji dotyczących rozchodzenia się światła.</w:t>
            </w:r>
          </w:p>
        </w:tc>
        <w:tc>
          <w:tcPr>
            <w:tcW w:w="4678" w:type="dxa"/>
          </w:tcPr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W ośrodkach jednorodnych światło rozchodzi się po liniach prostych.</w:t>
            </w:r>
          </w:p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Światło jest falą elektromagnetyczną, która rozchodzi się również w próżni.</w:t>
            </w:r>
          </w:p>
          <w:p w:rsidR="00951688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Prędkość światła oznaczana jest literą </w:t>
            </w:r>
            <w:r w:rsidRPr="00D20C8D">
              <w:rPr>
                <w:rFonts w:asciiTheme="minorHAnsi" w:hAnsiTheme="minorHAnsi"/>
                <w:i/>
                <w:sz w:val="22"/>
                <w:szCs w:val="22"/>
              </w:rPr>
              <w:t>c</w:t>
            </w:r>
            <w:r w:rsidRPr="00D20C8D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:rsidR="00FF34A0" w:rsidRPr="00D20C8D" w:rsidRDefault="00FF34A0" w:rsidP="0095168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w próżni wynosi: </w:t>
            </w:r>
            <w:r w:rsidRPr="00D20C8D">
              <w:rPr>
                <w:rFonts w:asciiTheme="minorHAnsi" w:hAnsiTheme="minorHAnsi"/>
                <w:sz w:val="22"/>
                <w:szCs w:val="22"/>
              </w:rPr>
              <w:br/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c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299 792 458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≈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D20C8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FF34A0" w:rsidRPr="00D20C8D" w:rsidTr="00F407F6">
        <w:tc>
          <w:tcPr>
            <w:tcW w:w="4644" w:type="dxa"/>
          </w:tcPr>
          <w:p w:rsidR="00DF3F17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Wprowadzenie roku świetlnego jako jednostki odległości stosowanej </w:t>
            </w:r>
          </w:p>
          <w:p w:rsidR="00FF34A0" w:rsidRPr="00D20C8D" w:rsidRDefault="00FF34A0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w astronomii.</w:t>
            </w:r>
          </w:p>
        </w:tc>
        <w:tc>
          <w:tcPr>
            <w:tcW w:w="4678" w:type="dxa"/>
          </w:tcPr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Jeden rok świetlny to odległość, jaką światło pokonuje w ciągu roku.</w:t>
            </w:r>
          </w:p>
          <w:p w:rsidR="00951688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Warto wraz z uczniami obliczyć, </w:t>
            </w:r>
          </w:p>
          <w:p w:rsidR="00951688" w:rsidRPr="00D20C8D" w:rsidRDefault="00FF34A0" w:rsidP="0095168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ile kilometrów ma rok świetlny. Obliczenia wykonane krok po kroku znajdują się </w:t>
            </w:r>
          </w:p>
          <w:p w:rsidR="00FF34A0" w:rsidRPr="00D20C8D" w:rsidRDefault="00FF34A0" w:rsidP="0095168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w pokazie slajdów – „Rok świetlny”.</w:t>
            </w:r>
          </w:p>
          <w:p w:rsidR="00951688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Przydatne jest przeliczenie kilometrów </w:t>
            </w:r>
          </w:p>
          <w:p w:rsidR="00FF34A0" w:rsidRPr="00D20C8D" w:rsidRDefault="00FF34A0" w:rsidP="00D20C8D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na lata lub sekundy świetlne w przypadku odległości, z którymi uczniowie mają styczność; przykład w </w:t>
            </w:r>
            <w:r w:rsidR="00D20C8D" w:rsidRPr="00D20C8D">
              <w:rPr>
                <w:rFonts w:asciiTheme="minorHAnsi" w:hAnsiTheme="minorHAnsi"/>
                <w:sz w:val="22"/>
                <w:szCs w:val="22"/>
              </w:rPr>
              <w:t>tekście</w:t>
            </w:r>
            <w:r w:rsidRPr="00D20C8D">
              <w:rPr>
                <w:rFonts w:asciiTheme="minorHAnsi" w:hAnsiTheme="minorHAnsi"/>
                <w:sz w:val="22"/>
                <w:szCs w:val="22"/>
              </w:rPr>
              <w:t xml:space="preserve"> „Odległość między Warszawą a Krakowem”. </w:t>
            </w:r>
          </w:p>
        </w:tc>
      </w:tr>
      <w:tr w:rsidR="00FF34A0" w:rsidRPr="00D20C8D" w:rsidTr="00F407F6">
        <w:tc>
          <w:tcPr>
            <w:tcW w:w="4644" w:type="dxa"/>
          </w:tcPr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Omówienie przykładów odległości między obiektami w kosmosie.</w:t>
            </w:r>
          </w:p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Podanie podstawowych informacji dotyczących tych obiektów.</w:t>
            </w:r>
          </w:p>
        </w:tc>
        <w:tc>
          <w:tcPr>
            <w:tcW w:w="4678" w:type="dxa"/>
          </w:tcPr>
          <w:p w:rsidR="00951688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Wykorzystanie </w:t>
            </w:r>
            <w:r w:rsidR="00D20C8D" w:rsidRPr="00D20C8D">
              <w:rPr>
                <w:rFonts w:asciiTheme="minorHAnsi" w:hAnsiTheme="minorHAnsi"/>
                <w:sz w:val="22"/>
                <w:szCs w:val="22"/>
              </w:rPr>
              <w:t xml:space="preserve">pokazu slajdów </w:t>
            </w:r>
            <w:r w:rsidRPr="00D20C8D">
              <w:rPr>
                <w:rFonts w:asciiTheme="minorHAnsi" w:hAnsiTheme="minorHAnsi"/>
                <w:sz w:val="22"/>
                <w:szCs w:val="22"/>
              </w:rPr>
              <w:t xml:space="preserve">„Odległości </w:t>
            </w:r>
          </w:p>
          <w:p w:rsidR="00951688" w:rsidRPr="00D20C8D" w:rsidRDefault="00FF34A0" w:rsidP="0095168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w kosmosie” (m.in. Ziemia – Słońce, Słońce </w:t>
            </w:r>
          </w:p>
          <w:p w:rsidR="00951688" w:rsidRPr="00D20C8D" w:rsidRDefault="00FF34A0" w:rsidP="0095168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–Droga Mleczna). Może on posłużyć </w:t>
            </w:r>
          </w:p>
          <w:p w:rsidR="00FF34A0" w:rsidRPr="00D20C8D" w:rsidRDefault="00FF34A0" w:rsidP="0095168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za tło omówienia podstawowych informacji dotyczących przedstawianych obiektów.</w:t>
            </w:r>
          </w:p>
          <w:p w:rsidR="00FF34A0" w:rsidRPr="00D20C8D" w:rsidRDefault="00DF3F17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t>Neptun jest najbardziej oddaloną od Słońca planetą Układu Słonecznego;</w:t>
            </w:r>
          </w:p>
          <w:p w:rsidR="00FF34A0" w:rsidRPr="00D20C8D" w:rsidRDefault="00DF3F17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t>Proxima Centauri to gwiazda znajdująca się najbliżej Słońca;</w:t>
            </w:r>
          </w:p>
          <w:p w:rsidR="00951688" w:rsidRPr="00D20C8D" w:rsidRDefault="00DF3F17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t xml:space="preserve">Galaktyka, czyli Droga Mleczna, to wielki układ gwiazd, w którym znajduje się również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kład Słoneczny. Ma ona kształt dysku. Słońce znajduje się mniej więcej w połowie odległości między centrum Drogi Mlecznej </w:t>
            </w:r>
          </w:p>
          <w:p w:rsidR="00FF34A0" w:rsidRPr="00D20C8D" w:rsidRDefault="00FF34A0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a jej krańcami;</w:t>
            </w:r>
          </w:p>
          <w:p w:rsidR="00FF34A0" w:rsidRPr="00D20C8D" w:rsidRDefault="00DF3F17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t>galaktyka Andromedy znajduje się w pobliżu Drogi Mlecznej;</w:t>
            </w:r>
          </w:p>
          <w:p w:rsidR="00FF34A0" w:rsidRPr="00D20C8D" w:rsidRDefault="00DF3F17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t>galaktyki tworzą grupy i gromady;</w:t>
            </w:r>
          </w:p>
          <w:p w:rsidR="00FF34A0" w:rsidRPr="00D20C8D" w:rsidRDefault="00DF3F17" w:rsidP="00DF3F17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FF34A0" w:rsidRPr="00D20C8D">
              <w:rPr>
                <w:rFonts w:asciiTheme="minorHAnsi" w:hAnsiTheme="minorHAnsi"/>
                <w:sz w:val="22"/>
                <w:szCs w:val="22"/>
              </w:rPr>
              <w:t>najdalsze obiekty, które można obserwować z Ziemi, znajdują się w odległości 13 mld lat świetlnych.</w:t>
            </w:r>
          </w:p>
        </w:tc>
      </w:tr>
      <w:tr w:rsidR="00FF34A0" w:rsidRPr="00D20C8D" w:rsidTr="00F407F6">
        <w:tc>
          <w:tcPr>
            <w:tcW w:w="4644" w:type="dxa"/>
          </w:tcPr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lastRenderedPageBreak/>
              <w:t>Dyskusja na temat odległości i rozmiarów obiektów, z którymi stykamy się na co dzień, oraz obiektów niewidocznych gołym okiem.</w:t>
            </w:r>
          </w:p>
        </w:tc>
        <w:tc>
          <w:tcPr>
            <w:tcW w:w="4678" w:type="dxa"/>
          </w:tcPr>
          <w:p w:rsidR="00951688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Do obserwacji niektórych małych obiektów wystarczy lupa, w innych przypadkach należy użyć mikroskopu (np. do obserwacji bakterii, których wymiary to okoł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,</m:t>
              </m:r>
            </m:oMath>
          </w:p>
          <w:p w:rsidR="00FF34A0" w:rsidRPr="00D20C8D" w:rsidRDefault="00FF34A0" w:rsidP="0095168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lub wirusów – okoł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m)</m:t>
              </m:r>
            </m:oMath>
            <w:r w:rsidRPr="00D20C8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Pojedyncze atomy, o wielkości rzędu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oMath>
            <w:r w:rsidRPr="00D20C8D">
              <w:rPr>
                <w:rFonts w:asciiTheme="minorHAnsi" w:hAnsiTheme="minorHAnsi"/>
                <w:sz w:val="22"/>
                <w:szCs w:val="22"/>
              </w:rPr>
              <w:t>, można obserwować za pomocą mikroskopu elektronowego.</w:t>
            </w:r>
          </w:p>
        </w:tc>
      </w:tr>
      <w:tr w:rsidR="00FF34A0" w:rsidRPr="00D20C8D" w:rsidTr="00F407F6">
        <w:tc>
          <w:tcPr>
            <w:tcW w:w="4644" w:type="dxa"/>
          </w:tcPr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951688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 xml:space="preserve">Wskazanie obiektów o różnych wymiarach </w:t>
            </w:r>
          </w:p>
          <w:p w:rsidR="00FF34A0" w:rsidRPr="00D20C8D" w:rsidRDefault="00FF34A0" w:rsidP="00951688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i omówienie odległości między nimi.</w:t>
            </w:r>
          </w:p>
          <w:p w:rsidR="00FF34A0" w:rsidRPr="00D20C8D" w:rsidRDefault="00FF34A0" w:rsidP="00DF3F17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D20C8D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</w:p>
        </w:tc>
      </w:tr>
    </w:tbl>
    <w:p w:rsidR="00FF34A0" w:rsidRPr="00D20C8D" w:rsidRDefault="00FF34A0" w:rsidP="00FF34A0">
      <w:pPr>
        <w:pStyle w:val="Nagwek1"/>
        <w:rPr>
          <w:rFonts w:eastAsia="Times New Roman"/>
        </w:rPr>
      </w:pPr>
      <w:r w:rsidRPr="00D20C8D">
        <w:rPr>
          <w:rFonts w:eastAsia="Times New Roman"/>
        </w:rPr>
        <w:t>Pytania sprawdzające</w:t>
      </w:r>
    </w:p>
    <w:p w:rsidR="00FF34A0" w:rsidRPr="00D20C8D" w:rsidRDefault="00FF34A0" w:rsidP="00FF34A0">
      <w:pPr>
        <w:pStyle w:val="Numbers1"/>
      </w:pPr>
      <w:r w:rsidRPr="00D20C8D">
        <w:t>Wyjaśnij znaczenie pojęcia „rok świetlny”.</w:t>
      </w:r>
    </w:p>
    <w:p w:rsidR="00FF34A0" w:rsidRPr="00D20C8D" w:rsidRDefault="00FF34A0" w:rsidP="00FF34A0">
      <w:pPr>
        <w:pStyle w:val="Numbers1"/>
      </w:pPr>
      <w:r w:rsidRPr="00D20C8D">
        <w:t>Wyjaśnij, jakiej odległości (między jakimi obiektami) odpowiada jedna jednostka astronomiczna.</w:t>
      </w:r>
    </w:p>
    <w:p w:rsidR="00FF34A0" w:rsidRPr="00D20C8D" w:rsidRDefault="00FF34A0" w:rsidP="00FF34A0">
      <w:pPr>
        <w:pStyle w:val="Numbers1"/>
      </w:pPr>
      <w:r w:rsidRPr="00D20C8D">
        <w:t>Podaj obydwie nazwy galaktyki, w której znajduje się Układ Słoneczny wraz z Ziemią.</w:t>
      </w:r>
    </w:p>
    <w:p w:rsidR="008264BA" w:rsidRPr="00D20C8D" w:rsidRDefault="00FF34A0" w:rsidP="00FF34A0">
      <w:pPr>
        <w:pStyle w:val="Numbers1"/>
      </w:pPr>
      <w:r w:rsidRPr="00D20C8D">
        <w:t>Podaj nazwę gwiazdy najbliższej Słońcu.</w:t>
      </w:r>
    </w:p>
    <w:sectPr w:rsidR="008264BA" w:rsidRPr="00D20C8D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6D" w:rsidRDefault="003D066D" w:rsidP="00A814E0">
      <w:pPr>
        <w:spacing w:after="0" w:line="240" w:lineRule="auto"/>
      </w:pPr>
      <w:r>
        <w:separator/>
      </w:r>
    </w:p>
  </w:endnote>
  <w:endnote w:type="continuationSeparator" w:id="1">
    <w:p w:rsidR="003D066D" w:rsidRDefault="003D066D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6D" w:rsidRDefault="003D066D" w:rsidP="00A814E0">
      <w:pPr>
        <w:spacing w:after="0" w:line="240" w:lineRule="auto"/>
      </w:pPr>
      <w:r>
        <w:separator/>
      </w:r>
    </w:p>
  </w:footnote>
  <w:footnote w:type="continuationSeparator" w:id="1">
    <w:p w:rsidR="003D066D" w:rsidRDefault="003D066D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6A7C31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6A7C31">
          <w:fldChar w:fldCharType="begin"/>
        </w:r>
        <w:r w:rsidR="00343831">
          <w:instrText xml:space="preserve"> PAGE   \* MERGEFORMAT </w:instrText>
        </w:r>
        <w:r w:rsidRPr="006A7C31">
          <w:fldChar w:fldCharType="separate"/>
        </w:r>
        <w:r w:rsidR="00423513" w:rsidRPr="00423513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4568CF"/>
    <w:multiLevelType w:val="hybridMultilevel"/>
    <w:tmpl w:val="E19A7C76"/>
    <w:lvl w:ilvl="0" w:tplc="396AE0C4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3"/>
  </w:num>
  <w:num w:numId="4">
    <w:abstractNumId w:val="14"/>
  </w:num>
  <w:num w:numId="5">
    <w:abstractNumId w:val="21"/>
  </w:num>
  <w:num w:numId="6">
    <w:abstractNumId w:val="38"/>
  </w:num>
  <w:num w:numId="7">
    <w:abstractNumId w:val="39"/>
  </w:num>
  <w:num w:numId="8">
    <w:abstractNumId w:val="19"/>
  </w:num>
  <w:num w:numId="9">
    <w:abstractNumId w:val="26"/>
  </w:num>
  <w:num w:numId="10">
    <w:abstractNumId w:val="33"/>
  </w:num>
  <w:num w:numId="11">
    <w:abstractNumId w:val="6"/>
  </w:num>
  <w:num w:numId="12">
    <w:abstractNumId w:val="30"/>
  </w:num>
  <w:num w:numId="13">
    <w:abstractNumId w:val="23"/>
  </w:num>
  <w:num w:numId="14">
    <w:abstractNumId w:val="27"/>
  </w:num>
  <w:num w:numId="15">
    <w:abstractNumId w:val="12"/>
  </w:num>
  <w:num w:numId="16">
    <w:abstractNumId w:val="9"/>
  </w:num>
  <w:num w:numId="17">
    <w:abstractNumId w:val="22"/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0"/>
  </w:num>
  <w:num w:numId="25">
    <w:abstractNumId w:val="16"/>
  </w:num>
  <w:num w:numId="26">
    <w:abstractNumId w:val="18"/>
  </w:num>
  <w:num w:numId="27">
    <w:abstractNumId w:val="37"/>
  </w:num>
  <w:num w:numId="28">
    <w:abstractNumId w:val="29"/>
  </w:num>
  <w:num w:numId="29">
    <w:abstractNumId w:val="8"/>
  </w:num>
  <w:num w:numId="30">
    <w:abstractNumId w:val="7"/>
  </w:num>
  <w:num w:numId="31">
    <w:abstractNumId w:val="31"/>
  </w:num>
  <w:num w:numId="32">
    <w:abstractNumId w:val="10"/>
  </w:num>
  <w:num w:numId="33">
    <w:abstractNumId w:val="25"/>
  </w:num>
  <w:num w:numId="34">
    <w:abstractNumId w:val="11"/>
  </w:num>
  <w:num w:numId="35">
    <w:abstractNumId w:val="17"/>
  </w:num>
  <w:num w:numId="36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55FE0"/>
    <w:rsid w:val="00166E7A"/>
    <w:rsid w:val="00171743"/>
    <w:rsid w:val="001870A6"/>
    <w:rsid w:val="001C6DB5"/>
    <w:rsid w:val="002060DE"/>
    <w:rsid w:val="0026227C"/>
    <w:rsid w:val="002679F0"/>
    <w:rsid w:val="00273B32"/>
    <w:rsid w:val="00292256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C6074"/>
    <w:rsid w:val="003D066D"/>
    <w:rsid w:val="003D0CEF"/>
    <w:rsid w:val="00423513"/>
    <w:rsid w:val="00430D6C"/>
    <w:rsid w:val="004418C1"/>
    <w:rsid w:val="004869FD"/>
    <w:rsid w:val="0049210E"/>
    <w:rsid w:val="004B5B44"/>
    <w:rsid w:val="005657E1"/>
    <w:rsid w:val="00570352"/>
    <w:rsid w:val="005A6C44"/>
    <w:rsid w:val="005C26B0"/>
    <w:rsid w:val="005C41F0"/>
    <w:rsid w:val="005C5746"/>
    <w:rsid w:val="005F54CB"/>
    <w:rsid w:val="00660D6B"/>
    <w:rsid w:val="00673BC4"/>
    <w:rsid w:val="00693221"/>
    <w:rsid w:val="006948A4"/>
    <w:rsid w:val="006A2753"/>
    <w:rsid w:val="006A7C31"/>
    <w:rsid w:val="0077682D"/>
    <w:rsid w:val="00794E3F"/>
    <w:rsid w:val="007A143E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1688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20C8D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F02B19"/>
    <w:rsid w:val="00F1467D"/>
    <w:rsid w:val="00F40831"/>
    <w:rsid w:val="00F4393E"/>
    <w:rsid w:val="00F70386"/>
    <w:rsid w:val="00F868BE"/>
    <w:rsid w:val="00FB205B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6B0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D20C8D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  <w:bCs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D20C8D"/>
    <w:rPr>
      <w:bCs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1984-0A77-4108-BFDF-720277E7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4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</cp:revision>
  <cp:lastPrinted>2014-03-13T09:40:00Z</cp:lastPrinted>
  <dcterms:created xsi:type="dcterms:W3CDTF">2014-06-04T15:04:00Z</dcterms:created>
  <dcterms:modified xsi:type="dcterms:W3CDTF">2014-06-24T15:52:00Z</dcterms:modified>
</cp:coreProperties>
</file>